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39" w:rsidRPr="00173639" w:rsidRDefault="00173639" w:rsidP="00173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173639" w:rsidRPr="00173639" w:rsidRDefault="00173639" w:rsidP="0017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173639" w:rsidRPr="00173639" w:rsidRDefault="00173639" w:rsidP="00173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39" w:rsidRPr="00173639" w:rsidRDefault="00173639" w:rsidP="0017363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099">
        <w:rPr>
          <w:rFonts w:ascii="Times New Roman" w:eastAsia="Times New Roman" w:hAnsi="Times New Roman" w:cs="Times New Roman"/>
          <w:sz w:val="24"/>
          <w:szCs w:val="24"/>
          <w:lang w:eastAsia="ru-RU"/>
        </w:rPr>
        <w:t>29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D40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73639" w:rsidRPr="00173639" w:rsidRDefault="00173639" w:rsidP="001736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39" w:rsidRPr="00173639" w:rsidRDefault="00173639" w:rsidP="0017363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каб. № </w:t>
      </w:r>
      <w:r w:rsidR="00BD4099">
        <w:rPr>
          <w:rFonts w:ascii="Times New Roman" w:eastAsia="Times New Roman" w:hAnsi="Times New Roman" w:cs="Times New Roman"/>
          <w:sz w:val="24"/>
          <w:szCs w:val="24"/>
          <w:lang w:eastAsia="ru-RU"/>
        </w:rPr>
        <w:t>516</w:t>
      </w:r>
    </w:p>
    <w:p w:rsidR="00173639" w:rsidRPr="00173639" w:rsidRDefault="00173639" w:rsidP="0017363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63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tbl>
      <w:tblPr>
        <w:tblStyle w:val="a7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283"/>
      </w:tblGrid>
      <w:tr w:rsidR="00173639" w:rsidTr="00525C1B">
        <w:tc>
          <w:tcPr>
            <w:tcW w:w="4503" w:type="dxa"/>
            <w:shd w:val="clear" w:color="auto" w:fill="auto"/>
          </w:tcPr>
          <w:p w:rsidR="00173639" w:rsidRPr="00173639" w:rsidRDefault="00BD409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 Сергей Андреевич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83" w:type="dxa"/>
            <w:shd w:val="clear" w:color="auto" w:fill="auto"/>
          </w:tcPr>
          <w:tbl>
            <w:tblPr>
              <w:tblW w:w="6724" w:type="dxa"/>
              <w:tblInd w:w="108" w:type="dxa"/>
              <w:tblLook w:val="00A0" w:firstRow="1" w:lastRow="0" w:firstColumn="1" w:lastColumn="0" w:noHBand="0" w:noVBand="0"/>
            </w:tblPr>
            <w:tblGrid>
              <w:gridCol w:w="6724"/>
            </w:tblGrid>
            <w:tr w:rsidR="00BD4099" w:rsidRPr="00173639" w:rsidTr="00173639">
              <w:tc>
                <w:tcPr>
                  <w:tcW w:w="6724" w:type="dxa"/>
                  <w:hideMark/>
                </w:tcPr>
                <w:p w:rsidR="00BD4099" w:rsidRPr="00173639" w:rsidRDefault="00BD4099" w:rsidP="00525C1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первый заместитель главы Нефтеюганского </w:t>
                  </w:r>
                  <w:r w:rsidRPr="001736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а</w:t>
                  </w:r>
                  <w:r w:rsidR="00525C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меститель председателя Уставной комиссии</w:t>
                  </w:r>
                </w:p>
              </w:tc>
            </w:tr>
          </w:tbl>
          <w:p w:rsidR="00173639" w:rsidRDefault="00173639" w:rsidP="00525C1B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639" w:rsidTr="00525C1B">
        <w:tc>
          <w:tcPr>
            <w:tcW w:w="4503" w:type="dxa"/>
            <w:shd w:val="clear" w:color="auto" w:fill="auto"/>
          </w:tcPr>
          <w:p w:rsidR="00173639" w:rsidRPr="0017363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</w:tc>
        <w:tc>
          <w:tcPr>
            <w:tcW w:w="10283" w:type="dxa"/>
            <w:shd w:val="clear" w:color="auto" w:fill="auto"/>
          </w:tcPr>
          <w:p w:rsidR="00173639" w:rsidRDefault="0017363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ефтеюганского района</w:t>
            </w:r>
            <w:r w:rsidR="0052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</w:p>
          <w:p w:rsidR="00B4629D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525C1B">
        <w:tc>
          <w:tcPr>
            <w:tcW w:w="4503" w:type="dxa"/>
            <w:shd w:val="clear" w:color="auto" w:fill="auto"/>
          </w:tcPr>
          <w:p w:rsidR="0017363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Аркадий Николаевич</w:t>
            </w:r>
          </w:p>
        </w:tc>
        <w:tc>
          <w:tcPr>
            <w:tcW w:w="10283" w:type="dxa"/>
            <w:shd w:val="clear" w:color="auto" w:fill="auto"/>
          </w:tcPr>
          <w:p w:rsidR="0017363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Думы Нефтеюганского района</w:t>
            </w:r>
          </w:p>
          <w:p w:rsidR="00B4629D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525C1B">
        <w:tc>
          <w:tcPr>
            <w:tcW w:w="4503" w:type="dxa"/>
            <w:shd w:val="clear" w:color="auto" w:fill="auto"/>
          </w:tcPr>
          <w:p w:rsidR="00173639" w:rsidRDefault="00BD409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ец Юрий Юрьевич</w:t>
            </w:r>
          </w:p>
        </w:tc>
        <w:tc>
          <w:tcPr>
            <w:tcW w:w="10283" w:type="dxa"/>
            <w:shd w:val="clear" w:color="auto" w:fill="auto"/>
          </w:tcPr>
          <w:p w:rsidR="00B4629D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имущественных отношений – заместитель главы Нефтеюганского района</w:t>
            </w:r>
          </w:p>
        </w:tc>
      </w:tr>
      <w:tr w:rsidR="00173639" w:rsidTr="00525C1B">
        <w:tc>
          <w:tcPr>
            <w:tcW w:w="4503" w:type="dxa"/>
            <w:shd w:val="clear" w:color="auto" w:fill="auto"/>
          </w:tcPr>
          <w:p w:rsidR="0017363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10283" w:type="dxa"/>
            <w:shd w:val="clear" w:color="auto" w:fill="auto"/>
          </w:tcPr>
          <w:p w:rsidR="0017363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 главы Нефтеюганского района</w:t>
            </w:r>
          </w:p>
          <w:p w:rsidR="00B4629D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525C1B">
        <w:tc>
          <w:tcPr>
            <w:tcW w:w="4503" w:type="dxa"/>
            <w:shd w:val="clear" w:color="auto" w:fill="auto"/>
          </w:tcPr>
          <w:p w:rsidR="0017363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10283" w:type="dxa"/>
            <w:shd w:val="clear" w:color="auto" w:fill="auto"/>
          </w:tcPr>
          <w:p w:rsidR="0017363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финансов – заместитель главы Нефтеюганского района</w:t>
            </w:r>
          </w:p>
          <w:p w:rsidR="00B4629D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Tr="00525C1B">
        <w:tc>
          <w:tcPr>
            <w:tcW w:w="4503" w:type="dxa"/>
            <w:shd w:val="clear" w:color="auto" w:fill="auto"/>
          </w:tcPr>
          <w:p w:rsidR="00173639" w:rsidRPr="00173639" w:rsidRDefault="00B4629D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3639"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  <w:p w:rsidR="0017363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3" w:type="dxa"/>
            <w:shd w:val="clear" w:color="auto" w:fill="auto"/>
          </w:tcPr>
          <w:p w:rsidR="0017363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73639"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</w:t>
            </w:r>
            <w:r w:rsid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ефтеюганского района</w:t>
            </w:r>
          </w:p>
          <w:p w:rsidR="00B4629D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C1B" w:rsidTr="00525C1B">
        <w:tc>
          <w:tcPr>
            <w:tcW w:w="4503" w:type="dxa"/>
            <w:shd w:val="clear" w:color="auto" w:fill="auto"/>
          </w:tcPr>
          <w:p w:rsidR="00525C1B" w:rsidRDefault="00525C1B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10283" w:type="dxa"/>
            <w:shd w:val="clear" w:color="auto" w:fill="auto"/>
          </w:tcPr>
          <w:p w:rsidR="00525C1B" w:rsidRDefault="00525C1B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по вопросам местного самоуправления и обращениям граждан администрации Нефтеюганского района</w:t>
            </w:r>
          </w:p>
          <w:p w:rsidR="00525C1B" w:rsidRDefault="00525C1B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29D" w:rsidTr="00525C1B">
        <w:tc>
          <w:tcPr>
            <w:tcW w:w="4503" w:type="dxa"/>
            <w:shd w:val="clear" w:color="auto" w:fill="auto"/>
          </w:tcPr>
          <w:p w:rsidR="00B4629D" w:rsidRPr="00173639" w:rsidRDefault="00B4629D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нов Виталий Юрьевич</w:t>
            </w:r>
          </w:p>
        </w:tc>
        <w:tc>
          <w:tcPr>
            <w:tcW w:w="10283" w:type="dxa"/>
            <w:shd w:val="clear" w:color="auto" w:fill="auto"/>
          </w:tcPr>
          <w:p w:rsidR="00BD409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099" w:rsidTr="00525C1B">
        <w:tc>
          <w:tcPr>
            <w:tcW w:w="4503" w:type="dxa"/>
            <w:shd w:val="clear" w:color="auto" w:fill="auto"/>
          </w:tcPr>
          <w:p w:rsidR="00BD4099" w:rsidRPr="00173639" w:rsidRDefault="00BD4099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10283" w:type="dxa"/>
            <w:shd w:val="clear" w:color="auto" w:fill="auto"/>
          </w:tcPr>
          <w:p w:rsidR="00BD409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099" w:rsidTr="00525C1B">
        <w:tc>
          <w:tcPr>
            <w:tcW w:w="4503" w:type="dxa"/>
            <w:shd w:val="clear" w:color="auto" w:fill="auto"/>
          </w:tcPr>
          <w:p w:rsidR="00BD4099" w:rsidRPr="00173639" w:rsidRDefault="00BD4099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ибова Зоя Викторовна</w:t>
            </w:r>
          </w:p>
        </w:tc>
        <w:tc>
          <w:tcPr>
            <w:tcW w:w="10283" w:type="dxa"/>
            <w:shd w:val="clear" w:color="auto" w:fill="auto"/>
          </w:tcPr>
          <w:p w:rsidR="00BD409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099" w:rsidTr="00525C1B">
        <w:tc>
          <w:tcPr>
            <w:tcW w:w="4503" w:type="dxa"/>
            <w:shd w:val="clear" w:color="auto" w:fill="auto"/>
          </w:tcPr>
          <w:p w:rsidR="00BD4099" w:rsidRPr="00173639" w:rsidRDefault="00BD4099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ова Елена Васильевна</w:t>
            </w:r>
          </w:p>
        </w:tc>
        <w:tc>
          <w:tcPr>
            <w:tcW w:w="10283" w:type="dxa"/>
            <w:shd w:val="clear" w:color="auto" w:fill="auto"/>
          </w:tcPr>
          <w:p w:rsidR="00BD4099" w:rsidRDefault="00BD4099" w:rsidP="00B53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</w:tc>
      </w:tr>
    </w:tbl>
    <w:p w:rsidR="0017363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639" w:rsidRPr="00B4629D" w:rsidRDefault="00B4629D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B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173639" w:rsidRPr="00B4629D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3639" w:rsidRPr="00173639" w:rsidRDefault="00173639" w:rsidP="00173639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B4629D" w:rsidRPr="00B4629D" w:rsidRDefault="00173639" w:rsidP="00B4629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B4629D"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о вн</w:t>
      </w:r>
      <w:r w:rsid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629D"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r w:rsid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 район.</w:t>
      </w:r>
    </w:p>
    <w:p w:rsidR="00173639" w:rsidRDefault="00173639" w:rsidP="0017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 w:rsid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юридического комитета администрации Нефтеюганского района Кузьмину Н.В.:</w:t>
      </w:r>
    </w:p>
    <w:p w:rsidR="00B4629D" w:rsidRDefault="00B4629D" w:rsidP="0017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рассмотреть следующие предложения о внесении изменений в Устав муниципального образования Нефтеюганский район:</w:t>
      </w:r>
    </w:p>
    <w:p w:rsidR="00B538D1" w:rsidRDefault="00B538D1" w:rsidP="0017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8D1" w:rsidRDefault="00B538D1" w:rsidP="00B538D1">
      <w:pPr>
        <w:spacing w:after="0" w:line="240" w:lineRule="auto"/>
        <w:jc w:val="center"/>
        <w:rPr>
          <w:rFonts w:ascii="Times New Roman" w:eastAsia="Calibri" w:hAnsi="Times New Roman" w:cs="Times New Roman"/>
          <w:szCs w:val="21"/>
        </w:rPr>
      </w:pPr>
      <w:r w:rsidRPr="001A14A0">
        <w:rPr>
          <w:rFonts w:ascii="Times New Roman" w:eastAsia="Calibri" w:hAnsi="Times New Roman" w:cs="Times New Roman"/>
          <w:b/>
          <w:sz w:val="26"/>
          <w:szCs w:val="26"/>
        </w:rPr>
        <w:t>СРАВНИТЕЛЬНАЯ ТАБЛИЦ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5103"/>
        <w:gridCol w:w="4110"/>
      </w:tblGrid>
      <w:tr w:rsidR="00B538D1" w:rsidRPr="00F7016A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D1" w:rsidRPr="00F7016A" w:rsidRDefault="00B538D1" w:rsidP="005118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D1" w:rsidRPr="00F7016A" w:rsidRDefault="00B538D1" w:rsidP="005118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D1" w:rsidRPr="00F7016A" w:rsidRDefault="00B538D1" w:rsidP="005118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D1" w:rsidRPr="00F7016A" w:rsidRDefault="00B538D1" w:rsidP="005118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B538D1" w:rsidRPr="00F7016A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Default="00B538D1" w:rsidP="005118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11 пункта 1 статьи 6 </w:t>
            </w:r>
          </w:p>
          <w:p w:rsidR="00B538D1" w:rsidRPr="00F7016A" w:rsidRDefault="00B538D1" w:rsidP="005118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просы местного значения Нефтеюган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4A01BD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t>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</w:t>
            </w:r>
            <w:bookmarkStart w:id="0" w:name="_GoBack"/>
            <w:bookmarkEnd w:id="0"/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</w:t>
            </w:r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й власти Ханты-Мансийского автономного округа-Югры), создание условий для осуществления присмотра и ухода за детьми, содержания детей в муниципальных образовательных организациях, а также </w:t>
            </w:r>
            <w:r w:rsidRPr="004A0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тдыха детей в каникулярное врем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4A01BD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«</w:t>
            </w:r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ить 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4A01BD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</w:t>
            </w:r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 от 28.12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5-ФЗ</w:t>
            </w:r>
          </w:p>
          <w:p w:rsidR="00B538D1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A01BD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ления детей»:</w:t>
            </w:r>
          </w:p>
          <w:p w:rsidR="00B538D1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8D1" w:rsidRPr="004A01BD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F3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е 11 части 1 статьи 15 </w:t>
            </w:r>
            <w:r w:rsidRPr="00AF3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F3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3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 № 131-ФЗ «</w:t>
            </w:r>
            <w:r w:rsidRPr="00AF3FB9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я в Российской Федерации» слова «</w:t>
            </w:r>
            <w:r w:rsidRPr="00AF3F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заменены словами «</w:t>
            </w:r>
            <w:r w:rsidRPr="00AF3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 пределах своих полномочий мероприятий по обеспечению организации отдыха детей в </w:t>
            </w:r>
            <w:r w:rsidRPr="00AF3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икулярное время, включая мероприятия по обеспечению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их жизни и здоровья»</w:t>
            </w:r>
          </w:p>
        </w:tc>
      </w:tr>
      <w:tr w:rsidR="00B538D1" w:rsidRPr="00F7016A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3B3960" w:rsidRDefault="00B538D1" w:rsidP="005118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3B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нкта 1 статьи 6 </w:t>
            </w:r>
          </w:p>
          <w:p w:rsidR="00B538D1" w:rsidRDefault="00B538D1" w:rsidP="005118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просы местного значения Нефтеюган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4A01BD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60">
              <w:rPr>
                <w:rFonts w:ascii="Times New Roman" w:eastAsia="Times New Roman" w:hAnsi="Times New Roman" w:cs="Times New Roman"/>
                <w:sz w:val="24"/>
                <w:szCs w:val="24"/>
              </w:rPr>
              <w:t>36) 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</w:t>
            </w:r>
            <w:r w:rsidRPr="003B3960">
              <w:rPr>
                <w:rFonts w:ascii="Times New Roman" w:eastAsia="Times New Roman" w:hAnsi="Times New Roman" w:cs="Times New Roman"/>
                <w:sz w:val="24"/>
                <w:szCs w:val="24"/>
              </w:rPr>
              <w:t>«О государственном кадастре недвижим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ить словами «О </w:t>
            </w:r>
            <w:r w:rsidRPr="003B3960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3.07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B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B3960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ктов) Российской Федерации»</w:t>
            </w:r>
          </w:p>
          <w:p w:rsidR="00B538D1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8D1" w:rsidRPr="004A01BD" w:rsidRDefault="00B538D1" w:rsidP="005118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именовании федерального закона слова «</w:t>
            </w:r>
            <w:r w:rsidRPr="00EB16B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 кадастре н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жимости» заменены словами «кадастровой деятельности»</w:t>
            </w: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AF3FB9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FB9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1</w:t>
            </w:r>
          </w:p>
          <w:p w:rsidR="00B538D1" w:rsidRPr="00AF3FB9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7</w:t>
            </w:r>
          </w:p>
          <w:p w:rsidR="00B538D1" w:rsidRPr="00AF3FB9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15 </w:t>
            </w:r>
          </w:p>
          <w:p w:rsidR="00B538D1" w:rsidRPr="00AF3FB9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FB9">
              <w:rPr>
                <w:rFonts w:ascii="Times New Roman" w:hAnsi="Times New Roman" w:cs="Times New Roman"/>
                <w:b/>
                <w:sz w:val="24"/>
                <w:szCs w:val="24"/>
              </w:rPr>
              <w:t>«Публичные слушания»</w:t>
            </w: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C8782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22">
              <w:rPr>
                <w:rFonts w:ascii="Times New Roman" w:hAnsi="Times New Roman" w:cs="Times New Roman"/>
                <w:sz w:val="24"/>
                <w:szCs w:val="24"/>
              </w:rPr>
              <w:t xml:space="preserve"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      </w:r>
            <w:hyperlink r:id="rId9" w:history="1">
              <w:r w:rsidRPr="00C8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ституцией Российской Федерации</w:t>
              </w:r>
            </w:hyperlink>
            <w:r w:rsidRPr="00C87822">
              <w:rPr>
                <w:rFonts w:ascii="Times New Roman" w:hAnsi="Times New Roman" w:cs="Times New Roman"/>
                <w:sz w:val="24"/>
                <w:szCs w:val="24"/>
              </w:rPr>
              <w:t>, федеральными законами;</w:t>
            </w:r>
          </w:p>
          <w:p w:rsidR="00B538D1" w:rsidRPr="00C8782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C8782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C8782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AF3FB9" w:rsidRDefault="00B538D1" w:rsidP="0051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FB9">
              <w:rPr>
                <w:rFonts w:ascii="Times New Roman" w:hAnsi="Times New Roman" w:cs="Times New Roman"/>
                <w:sz w:val="24"/>
                <w:szCs w:val="24"/>
              </w:rPr>
              <w:t xml:space="preserve"> пункт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FB9">
              <w:rPr>
                <w:rFonts w:ascii="Times New Roman" w:hAnsi="Times New Roman" w:cs="Times New Roman"/>
                <w:sz w:val="24"/>
                <w:szCs w:val="24"/>
              </w:rPr>
              <w:t xml:space="preserve">статьи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B538D1" w:rsidRDefault="00B538D1" w:rsidP="0051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8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законов, Устава (Основного закона) Ханты-Мансийского автономного округа – Югры или законов Ханты-Мансийского автономного округа – Югры в целях приведения Устава района в соответствие с этими нормативными правовыми актами;</w:t>
            </w:r>
            <w:r w:rsidRPr="00071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D1" w:rsidRDefault="00B538D1" w:rsidP="0051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C87822" w:rsidRDefault="00B538D1" w:rsidP="0051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8.12.2016 № 494-ФЗ «О внесении изменений в отдельные законодательные акты  Российской Федерации»</w:t>
            </w: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AF3FB9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FB9">
              <w:rPr>
                <w:rFonts w:ascii="Times New Roman" w:hAnsi="Times New Roman" w:cs="Times New Roman"/>
                <w:sz w:val="24"/>
                <w:szCs w:val="24"/>
              </w:rPr>
              <w:t xml:space="preserve">ункт 1 части 3 статьи 28 Федерального закона от 06.10.2003 № 131-ФЗ «Об общих принципах организации местного самоуправления в Российской </w:t>
            </w:r>
            <w:r w:rsidRPr="00AF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</w:t>
            </w:r>
            <w:r w:rsidRPr="00AF3FB9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3FB9">
              <w:rPr>
                <w:rFonts w:ascii="Times New Roman" w:hAnsi="Times New Roman" w:cs="Times New Roman"/>
                <w:sz w:val="24"/>
                <w:szCs w:val="24"/>
              </w:rPr>
      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ми;»</w:t>
            </w: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2A1D97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 4 статьи 23 «Полномочия Думы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C8782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97">
              <w:rPr>
                <w:rFonts w:ascii="Times New Roman" w:hAnsi="Times New Roman" w:cs="Times New Roman"/>
                <w:sz w:val="24"/>
                <w:szCs w:val="24"/>
              </w:rPr>
              <w:t>4. Дума района заслушивает ежегодные отчеты Главы района о результатах его деятельности, деятельности Администрации района и иных подведомственных Главе района органов местного самоуправления, в том числе о решении вопросов, поставленных Думой райо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23 после слов «его деятельности,» дополнить словами «о результатах»</w:t>
            </w:r>
          </w:p>
          <w:p w:rsidR="00B538D1" w:rsidRPr="0002607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02607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D1" w:rsidRPr="00BD36BE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BD36BE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b/>
                <w:sz w:val="24"/>
                <w:szCs w:val="24"/>
              </w:rPr>
              <w:t>Статья 33.1 «Полномочия Главы района»</w:t>
            </w:r>
          </w:p>
          <w:p w:rsidR="00B538D1" w:rsidRPr="00BD36BE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Статья 33.1.</w:t>
            </w: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ab/>
              <w:t>Полномочия Главы района</w:t>
            </w: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1. Глава района возглавляет Администрацию района.</w:t>
            </w: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2. Глава района в пределах полномочий, установленных настоящим Уставом:</w:t>
            </w: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редставляет Нефтеюгански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Нефтеюганского района;</w:t>
            </w: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2) подписывает и обнародует в порядке, установленном настоящим Уставом, нормативные правовые акты, принятые Думой района;</w:t>
            </w: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3) издает в пределах своих полномочий правовые акты;</w:t>
            </w: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4) вправе требовать созыва внеочередного заседания Думы района;</w:t>
            </w: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.</w:t>
            </w: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 xml:space="preserve">3. Глава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района </w:t>
            </w:r>
            <w:r w:rsidRPr="00BD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B538D1" w:rsidRPr="00BD36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4. В случае временного отсутствия Главы района (командировка, отпуск, болезнь и др.) его полномочия временно осуществляет первый заместитель главы райо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ю </w:t>
            </w:r>
            <w:r w:rsidRPr="00B0403D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 следующей редакции:</w:t>
            </w:r>
          </w:p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Статья 33.1. Полномочия Главы района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1. Глава района обладает собственными  полномочиями по решению вопросов местного значения в соответствии с федеральными законами и  настоящим Уставом. 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2. Глава района возглавляет Администрацию 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3. Глава района как высшее должностное лицо местного самоуправления осуществляет следующие полномочия: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) представляет Нефтеюгански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Нефтеюганского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2) подписывает и обнародует в порядке, установленном настоящим Уставом, нормативные правовые акты, принятые Думой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3) издает в пределах своих полномочий правовые акты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4) вправе требовать созыва внеочередного заседания Думы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6) отменяет или приостанавливает действие правовых актов, изданных в пределах своих полномочий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7) представляет Нефтеюганский район  в международных и внешнеэкономических  связях; 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8) принимает решение о реализации проекта муниципально-частного партнерства, если публичным партнером является 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Ханты – Мансийского автономного округа - Югры)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9) определяет орган местного самоуправления, уполномоченный на осуществление полномочий, предусмотренных частью 2 статьи 18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0)  вносит на рассмотрение Думы района проекты муниципальных правовых актов Думы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1) представляет Думе района ежегодные отчеты о результатах своей деятельности, о результатах деятельности Администрации района и иных подведомственных ему органах местного самоуправления, в том числе о решении вопросов, поставленных Думой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2) инициирует и назначает публичные слушания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3) инициирует и назначает проведение собрания и районной конференции граждан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4)  осуществляет прием граждан по личным вопросам, рассматривает предложения, заявления и жалобы граждан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15) осуществляет взаимодействие с 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, религиозными конфессиями и иными общественными формированиями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6) разрабатыва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координирует деятельность органов местного самоуправления Нефтеюганского района по их осуществлению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7) координирует деятельность органов местного самоуправления Нефтеюганского района по участию органов местного самоуправления в профилактике терроризма и экстремизма, а также в минимизации и (или) ликвидаций последствий проявлений терроризма и экстремизма на территории муниципального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8)  координирует деятельность органов местного самоуправления Нефтеюганского района по оказанию избирательным комиссиям содействия в реализации их полномочий при подготовке к проведению выборов, референдум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9) организует работу по информационному сопровождению деятельности органов местного самоуправления муниципального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20) обращается в установленном законом 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с ходатайством о введении временной финансовой администрации на территории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21) создает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22) устанавливает местный уровень реагирования в порядке, установленном пунктом 8 статьи 4.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23) утверждает планы, координирует деятельность органов местного самоуправления Нефтеюганского района в сфере противодействия коррупции на территории Нефтеюганского района,  принимает иные муниципальные правовые акты в сфере противодействия коррупции, если иное не установлено законодательством, настоящим Уставом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24) присуждает премии в целях поощрения и поддержки талантливой молодежи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25) определяет порядок создания координационных органов в области развития малого и среднего предпринимательств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26) заключает  договоры, соглашения от имени муниципального образования Нефтеюганский район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27) 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муниципального образования Нефтеюганского 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решение Думы района о внесении изменений в Устав муниципального образования Нефтеюганский район для государственной регистрации с перечнем документов, установленных федеральным законодательством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28) направляет сведения, подлежащие включению в регистр муниципальных нормативных правовых актов Ханты-Мансийского автономного округа - Югры, в исполнительный орган государственной власти Ханты-Мансийского автономного округа - Югры, уполномоченный Губернатором Ханты-Мансийского автономного округа - Югры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29) подписывает уточненные списки кандидатов в присяжные заседатели, составленные Администрацией района; 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30) вносит в Думу района предложения о кандидатурах на должность председателя контрольно-счетной палаты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31) устанавливает порядок проведения квалификационного экзамена муниципальных служащих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32) выдает доверенности на представление интересов Главы района в судебных органах, в отношениях с органами государственной власти, органами местного самоуправления других муниципальных образований, организациями и гражданами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33) осуществляет иные полномочия, отнесенные к полномочиям главы муниципального образования федеральными законами и настоящим Уставом.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4. Глава района, возглавляя Администрацию района, осуществляет следующие полномочия: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едставляет Администрацию района без доверенности в отношениях с органами местного самоуправления других муниципальных образований, органами государственной власти, гражданами и организациями; 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2) приобретает и осуществляет имущественные и иные права и обязанности, выступает в суде без доверенности от Администрации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3) выдвигает совместно с Думой района инициативу проведения местного референдума в установленном порядке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4) открывает и закрывает лицевые счета в территориальном органе Федерального казначейства (ином уполномоченном органе, осуществляющем открытие и ведение лицевых счетов), организует исполнение бюджета Нефтеюганского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5) определяет компетенцию структурных подразделений Администрации района, не являющихся юридическими лицами, и утверждает положения о них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6) представляет на утверждение Думы района структуру Администрации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7) утверждает штатное расписание Администрации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8) заключает  договоры, муниципальные контракты, соглашения от имени Администрации района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 xml:space="preserve">9) выдает доверенности на представление интересов Администрации района в судебных органах, в отношениях с органами государственной власти, органами местного самоуправления других муниципальных 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, организациями и гражданами;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0) осуществляет иные полномочия, отнесенные к полномочиям главы местной администрации федеральными законами, законами Ханты-Мансийского автономного округа - Югры, настоящим Уставом, нормативными правовыми актами Думы района.</w:t>
            </w:r>
          </w:p>
          <w:p w:rsidR="00B538D1" w:rsidRPr="00E45C5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5. Глава района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B538D1" w:rsidRPr="00BD36BE" w:rsidRDefault="00B538D1" w:rsidP="0051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6. В случае временного отсутствия Главы района (командировка, отпуск, болезнь и др.) его полномочия временно исполняет первый заместитель Главы района, либо заместитель Главы района на основании распоряжения Главы райо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BD36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 3</w:t>
            </w:r>
          </w:p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t>статьи 35</w:t>
            </w: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срочное прекращение полномочий </w:t>
            </w: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ы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3B344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 случае досрочного прекращения полномочий Главы района, его обязанности временно исполняет первый заместитель главы района. </w:t>
            </w:r>
          </w:p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статьи 65 изложить в следующей редакции:</w:t>
            </w:r>
          </w:p>
          <w:p w:rsidR="00B538D1" w:rsidRPr="00A05B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5BBE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досрочного прекращения полномочий </w:t>
            </w:r>
            <w:r w:rsidRPr="003B344E">
              <w:rPr>
                <w:rFonts w:ascii="Times New Roman" w:hAnsi="Times New Roman" w:cs="Times New Roman"/>
                <w:sz w:val="24"/>
                <w:szCs w:val="24"/>
              </w:rPr>
              <w:t>Главы района</w:t>
            </w:r>
            <w:r w:rsidRPr="00A05BBE">
              <w:rPr>
                <w:rFonts w:ascii="Times New Roman" w:hAnsi="Times New Roman" w:cs="Times New Roman"/>
                <w:sz w:val="24"/>
                <w:szCs w:val="24"/>
              </w:rPr>
              <w:t xml:space="preserve"> либо применения к нему по решению суда мер процессуального </w:t>
            </w:r>
            <w:r w:rsidRPr="00A0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уждения в виде заключения под стражу или временного отстранения от должности его полномочия временно испол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</w:t>
            </w:r>
            <w:r w:rsidRPr="003B344E">
              <w:rPr>
                <w:rFonts w:ascii="Times New Roman" w:hAnsi="Times New Roman" w:cs="Times New Roman"/>
                <w:sz w:val="24"/>
                <w:szCs w:val="24"/>
              </w:rPr>
              <w:t>лавы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»</w:t>
            </w:r>
            <w:r w:rsidRPr="00A0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8.12.2016 № 494-ФЗ «О внесении изменений в отдельные законодательные акты  Российской Федерации»</w:t>
            </w: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</w:t>
            </w:r>
            <w:r w:rsidRPr="007C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36 Федерального закона от 06.10.2003 № 131-ФЗ «</w:t>
            </w:r>
            <w:r w:rsidRPr="007C44E0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 изложена в следующей редакции: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7. </w:t>
            </w:r>
            <w:r w:rsidRPr="007C44E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</w:t>
            </w:r>
            <w:r w:rsidRPr="00FB2F34">
              <w:rPr>
                <w:rFonts w:ascii="Times New Roman" w:hAnsi="Times New Roman" w:cs="Times New Roman"/>
                <w:sz w:val="24"/>
                <w:szCs w:val="24"/>
              </w:rPr>
              <w:t>определяемые в соответствии с уставом муниципального образования.»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A510F8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и 38</w:t>
            </w:r>
          </w:p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t>«Полномочия Администрации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3B344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sz w:val="24"/>
                <w:szCs w:val="24"/>
              </w:rPr>
              <w:t>1) управляет и распоряжается земельными участками, находящимися в муниципальной собственности и земельными участками, государственная собственность на которые не разграничена, если иное не предусмотрено законодательством Российской Федерации об автомобильных дорогах и о дорожной деятельност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sz w:val="24"/>
                <w:szCs w:val="24"/>
              </w:rPr>
              <w:t>Подпункт 1 пункт 3 статьи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B538D1" w:rsidRPr="00A510F8" w:rsidRDefault="00B538D1" w:rsidP="0051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0F8">
              <w:rPr>
                <w:rFonts w:ascii="Times New Roman" w:hAnsi="Times New Roman" w:cs="Times New Roman"/>
                <w:sz w:val="24"/>
                <w:szCs w:val="24"/>
              </w:rPr>
              <w:t>1) управляет и распоряжается земельными участками, находящимися в собственности муниципального образования Нефтеюганский райо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Ф:</w:t>
            </w: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>2. Органами местного самоуправления осуществляются управление и распоряжение земельными участками, находящимися в муниципальной соб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A510F8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и 38</w:t>
            </w:r>
          </w:p>
          <w:p w:rsidR="00B538D1" w:rsidRPr="00A510F8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лномочия Админ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A510F8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38 дополнить подпунктом 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содержания:</w:t>
            </w:r>
          </w:p>
          <w:p w:rsidR="00B538D1" w:rsidRPr="00A510F8" w:rsidRDefault="00B538D1" w:rsidP="0051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1.1) предоставляет земельные участки, государственная собственность на которые не разграничена, расположенные на территории  сельских поселений, входящих в состав Нефтеюганского района, и земельные участки, расположенные на межселенной территории Нефтеюганск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статьи 3.3 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 xml:space="preserve"> от 25.10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 xml:space="preserve"> 13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»: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>2. Предоставление земельных участков, государственная собственность на которые не разграничена, осуществляется: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>исключением 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>предусмотренных настоя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33">
              <w:rPr>
                <w:rFonts w:ascii="Times New Roman" w:hAnsi="Times New Roman" w:cs="Times New Roman"/>
                <w:sz w:val="24"/>
                <w:szCs w:val="24"/>
              </w:rPr>
              <w:t>пунк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ункт 6 п</w:t>
            </w: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и 38</w:t>
            </w:r>
          </w:p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t>«Полномочия Администрации района»</w:t>
            </w: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3B344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3">
              <w:rPr>
                <w:rFonts w:ascii="Times New Roman" w:hAnsi="Times New Roman" w:cs="Times New Roman"/>
                <w:sz w:val="24"/>
                <w:szCs w:val="24"/>
              </w:rPr>
              <w:t>6) организу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ых детей в каникулярное 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3">
              <w:rPr>
                <w:rFonts w:ascii="Times New Roman" w:hAnsi="Times New Roman" w:cs="Times New Roman"/>
                <w:sz w:val="24"/>
                <w:szCs w:val="24"/>
              </w:rPr>
              <w:t>Подпункт 6 пункт 5 статьи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B538D1" w:rsidRPr="00EB16B3" w:rsidRDefault="00B538D1" w:rsidP="0051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58">
              <w:rPr>
                <w:rFonts w:ascii="Times New Roman" w:hAnsi="Times New Roman" w:cs="Times New Roman"/>
                <w:sz w:val="24"/>
                <w:szCs w:val="24"/>
              </w:rPr>
              <w:t>6)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D1" w:rsidRPr="00EB16B3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EB16B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6 № 465-ФЗ</w:t>
            </w:r>
          </w:p>
          <w:p w:rsidR="00B538D1" w:rsidRPr="00EB16B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:</w:t>
            </w:r>
          </w:p>
          <w:p w:rsidR="00B538D1" w:rsidRPr="00EB16B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3">
              <w:rPr>
                <w:rFonts w:ascii="Times New Roman" w:hAnsi="Times New Roman" w:cs="Times New Roman"/>
                <w:sz w:val="24"/>
                <w:szCs w:val="24"/>
              </w:rPr>
              <w:t xml:space="preserve">В пункте 11 части 1 статьи 15  Федерального закона от 06.10.2003 № 131-ФЗ «Об общих принципах организации местного </w:t>
            </w:r>
            <w:r w:rsidRPr="00EB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в Российской Федерации» слова «организация отдыха детей в каникулярное врем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ены</w:t>
            </w:r>
            <w:r w:rsidRPr="00EB16B3">
              <w:rPr>
                <w:rFonts w:ascii="Times New Roman" w:hAnsi="Times New Roman" w:cs="Times New Roman"/>
                <w:sz w:val="24"/>
                <w:szCs w:val="24"/>
              </w:rPr>
              <w:t xml:space="preserve">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      </w: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ункт 28 п</w:t>
            </w: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t>ункт 6 статьи 38</w:t>
            </w:r>
          </w:p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t>«Полномочия Администрации района»</w:t>
            </w: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Комитета гражданской защиты населения </w:t>
            </w: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3B344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03">
              <w:rPr>
                <w:rFonts w:ascii="Times New Roman" w:hAnsi="Times New Roman" w:cs="Times New Roman"/>
                <w:sz w:val="24"/>
                <w:szCs w:val="24"/>
              </w:rPr>
              <w:t>28) участвует в профилактике терроризма и экстремизма, а также в минимизации и (или) ликвидаций последствий проявлений терроризма и экстремизма на территории муниципального район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8 пункта 6 статьи 38 изложить в следующей редакции:</w:t>
            </w:r>
          </w:p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1F03">
              <w:rPr>
                <w:rFonts w:ascii="Times New Roman" w:hAnsi="Times New Roman" w:cs="Times New Roman"/>
                <w:sz w:val="24"/>
                <w:szCs w:val="24"/>
              </w:rPr>
              <w:t>28) участвует в профилактике терроризма и экстремизма, а также в минимизации и (или) ликвидаций последствий проявлений терроризма и экстремизма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муниципального района, в том числе:</w:t>
            </w:r>
          </w:p>
          <w:p w:rsidR="00B538D1" w:rsidRPr="0029298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филактики терроризма, а также минимизации и (или) ликвидации последствий его проявлений;</w:t>
            </w:r>
          </w:p>
          <w:p w:rsidR="00B538D1" w:rsidRPr="0029298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(в т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>ом числе путем распространения информационных материалов, печатной продукции, проведения разъяснительной работы и иных мероприятий)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фтеюганский район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м планом противодействия идеологии терроризма в Российской Федерации, в том числ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>- пропаганд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по разъяснению сущности терроризма, его общественной опасности и формированию у граждан неприятия его идеологии;</w:t>
            </w:r>
          </w:p>
          <w:p w:rsidR="00B538D1" w:rsidRPr="0029298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- Югры;</w:t>
            </w:r>
          </w:p>
          <w:p w:rsidR="00B538D1" w:rsidRPr="0029298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8D1" w:rsidRPr="00292982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предложения 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>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- Югры;</w:t>
            </w:r>
          </w:p>
          <w:p w:rsidR="00B538D1" w:rsidRPr="00A05BB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вопросов местного значения по участию в профилактике</w:t>
            </w:r>
            <w:r>
              <w:t xml:space="preserve"> </w:t>
            </w:r>
            <w:r w:rsidRPr="00292982">
              <w:rPr>
                <w:rFonts w:ascii="Times New Roman" w:hAnsi="Times New Roman" w:cs="Times New Roman"/>
                <w:sz w:val="24"/>
                <w:szCs w:val="24"/>
              </w:rPr>
              <w:t>терроризма, а также в минимизации и (или) лик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последствий его проявлений;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5.2 Федерального закона от 06.03.2006 № 35-ФЗ «О противодействии терроризму»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1534E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      </w:r>
          </w:p>
          <w:p w:rsidR="00B538D1" w:rsidRPr="001534E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3">
              <w:rPr>
                <w:rFonts w:ascii="Times New Roman" w:hAnsi="Times New Roman" w:cs="Times New Roman"/>
                <w:sz w:val="24"/>
                <w:szCs w:val="24"/>
              </w:rPr>
      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      </w:r>
          </w:p>
          <w:p w:rsidR="00B538D1" w:rsidRPr="001534E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3">
              <w:rPr>
                <w:rFonts w:ascii="Times New Roman" w:hAnsi="Times New Roman" w:cs="Times New Roman"/>
                <w:sz w:val="24"/>
                <w:szCs w:val="24"/>
              </w:rPr>
              <w:t xml:space="preserve"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</w:t>
            </w:r>
            <w:r w:rsidRPr="0015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материалов, печатной продукции, проведения разъяснительной работы и иных мероприятий;</w:t>
            </w:r>
          </w:p>
          <w:p w:rsidR="00B538D1" w:rsidRPr="001534E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3">
              <w:rPr>
                <w:rFonts w:ascii="Times New Roman" w:hAnsi="Times New Roman" w:cs="Times New Roman"/>
                <w:sz w:val="24"/>
                <w:szCs w:val="24"/>
              </w:rPr>
      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      </w:r>
          </w:p>
          <w:p w:rsidR="00B538D1" w:rsidRPr="001534E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3">
              <w:rPr>
                <w:rFonts w:ascii="Times New Roman" w:hAnsi="Times New Roman" w:cs="Times New Roman"/>
                <w:sz w:val="24"/>
                <w:szCs w:val="24"/>
              </w:rPr>
      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B538D1" w:rsidRPr="001534E3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3">
              <w:rPr>
                <w:rFonts w:ascii="Times New Roman" w:hAnsi="Times New Roman" w:cs="Times New Roman"/>
                <w:sz w:val="24"/>
                <w:szCs w:val="24"/>
              </w:rPr>
      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E3">
              <w:rPr>
                <w:rFonts w:ascii="Times New Roman" w:hAnsi="Times New Roman" w:cs="Times New Roman"/>
                <w:sz w:val="24"/>
                <w:szCs w:val="24"/>
              </w:rPr>
      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      </w: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3 пункта 3 статьи </w:t>
            </w: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2 </w:t>
            </w:r>
          </w:p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t>«Гарантии, предоставляемые муниципальному служащему»</w:t>
            </w: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Департамента финан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 пункта 3 статьи 62 дополнить абзацем четвёртым следующего содержания:</w:t>
            </w:r>
          </w:p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оздоровление муниципального служащего и его несовершеннолетних детей.»</w:t>
            </w:r>
          </w:p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ся с 01.01.2018</w:t>
            </w: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4 пункта 3 статьи 62 </w:t>
            </w:r>
          </w:p>
          <w:p w:rsidR="00B538D1" w:rsidRPr="00DC0E76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76">
              <w:rPr>
                <w:rFonts w:ascii="Times New Roman" w:hAnsi="Times New Roman" w:cs="Times New Roman"/>
                <w:b/>
                <w:sz w:val="24"/>
                <w:szCs w:val="24"/>
              </w:rPr>
              <w:t>«Гарантии, предоставляемые муниципальному служащему»</w:t>
            </w: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Департамента финан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ACD">
              <w:rPr>
                <w:rFonts w:ascii="Times New Roman" w:hAnsi="Times New Roman" w:cs="Times New Roman"/>
                <w:sz w:val="24"/>
                <w:szCs w:val="24"/>
              </w:rPr>
              <w:t>4) предоставление частичной компенсации расходов на приобретение путевок, услуг, связанных с отдыхом, к ежегодному оплачиваемому отпуску, и компенсации стоимости расходов по проезду, в том числе детям муниципального служащего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FB2F34" w:rsidRDefault="00B538D1" w:rsidP="0051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3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4 пункта 3 статьи 62 изложить в следующей редакции: </w:t>
            </w:r>
          </w:p>
          <w:p w:rsidR="00B538D1" w:rsidRPr="00FB2F34" w:rsidRDefault="00B538D1" w:rsidP="0051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t>4) компенсация стоимости расходов по проезду к месту получения услуг, предусмотренных путевкой или связанных с отдыхом, и обратно во время ежегодного оплачиваемого отпуска, в том числе детям муниципального служащего;</w:t>
            </w:r>
            <w:r w:rsidRPr="00FB2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D1" w:rsidRPr="00FB2F34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FB2F34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с 01.01.2018</w:t>
            </w: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CD4A8D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D">
              <w:rPr>
                <w:rFonts w:ascii="Times New Roman" w:hAnsi="Times New Roman" w:cs="Times New Roman"/>
                <w:b/>
                <w:sz w:val="24"/>
                <w:szCs w:val="24"/>
              </w:rPr>
              <w:t>Второе предложение</w:t>
            </w:r>
          </w:p>
          <w:p w:rsidR="00B538D1" w:rsidRPr="00CD4A8D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D">
              <w:rPr>
                <w:rFonts w:ascii="Times New Roman" w:hAnsi="Times New Roman" w:cs="Times New Roman"/>
                <w:b/>
                <w:sz w:val="24"/>
                <w:szCs w:val="24"/>
              </w:rPr>
              <w:t>пункта 3</w:t>
            </w:r>
          </w:p>
          <w:p w:rsidR="00B538D1" w:rsidRPr="00CD4A8D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D">
              <w:rPr>
                <w:rFonts w:ascii="Times New Roman" w:hAnsi="Times New Roman" w:cs="Times New Roman"/>
                <w:b/>
                <w:sz w:val="24"/>
                <w:szCs w:val="24"/>
              </w:rPr>
              <w:t>статьи 71</w:t>
            </w: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8D">
              <w:rPr>
                <w:rFonts w:ascii="Times New Roman" w:hAnsi="Times New Roman" w:cs="Times New Roman"/>
                <w:b/>
                <w:sz w:val="24"/>
                <w:szCs w:val="24"/>
              </w:rPr>
              <w:t>«Порядок внесения изменений и дополнений в настоящий Уста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3B344E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9B">
              <w:rPr>
                <w:rFonts w:ascii="Times New Roman" w:hAnsi="Times New Roman" w:cs="Times New Roman"/>
                <w:sz w:val="24"/>
                <w:szCs w:val="24"/>
              </w:rPr>
              <w:t xml:space="preserve">3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ит официальному опубликованию (обнародованию) с одновременным опубликованием (обнародованием) установленного </w:t>
            </w:r>
            <w:r w:rsidRPr="00D5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ой района порядка учё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ё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если указанные изменения и </w:t>
            </w:r>
            <w:r w:rsidRPr="00C8782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я вносятся в целях приведения устава муниципального образования в соответствие с </w:t>
            </w:r>
            <w:hyperlink r:id="rId10" w:history="1">
              <w:r w:rsidRPr="00C8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ституцией Российской Федерации</w:t>
              </w:r>
            </w:hyperlink>
            <w:r w:rsidRPr="00C87822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ми </w:t>
            </w:r>
            <w:r w:rsidRPr="00D51E9B">
              <w:rPr>
                <w:rFonts w:ascii="Times New Roman" w:hAnsi="Times New Roman" w:cs="Times New Roman"/>
                <w:sz w:val="24"/>
                <w:szCs w:val="24"/>
              </w:rPr>
              <w:t>законам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FB2F34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B2F34">
              <w:rPr>
                <w:rFonts w:ascii="Times New Roman" w:hAnsi="Times New Roman" w:cs="Times New Roman"/>
                <w:sz w:val="24"/>
                <w:szCs w:val="24"/>
              </w:rPr>
              <w:t>ункт 3 статьи 71 изложить в следующей редакции:</w:t>
            </w:r>
          </w:p>
          <w:p w:rsidR="00B538D1" w:rsidRPr="00FB2F34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FB2F34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t xml:space="preserve">3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ит официальному опубликованию (обнародованию) с одновременным опубликованием (обнародованием) 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Думой района порядка учё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– Югры или законов Ханты-Мансийского автономного округа – Югры в целях приведения устава муниципального образования в соответствие с этими нормативными правовыми ак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8.12.2016 № 494-ФЗ «О внесении изменений в отдельные законодательные акты  Российской Федерации»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t xml:space="preserve">торое 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t xml:space="preserve"> части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37 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о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 </w:t>
            </w: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официальное опубликование (обнародование) 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A510F8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B538D1" w:rsidRPr="00A510F8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t>статьи 71</w:t>
            </w:r>
          </w:p>
          <w:p w:rsidR="00B538D1" w:rsidRPr="00CD4A8D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b/>
                <w:sz w:val="24"/>
                <w:szCs w:val="24"/>
              </w:rPr>
              <w:t>«Порядок внесения изменений и дополнений в настоящий Уста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D51E9B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sz w:val="24"/>
                <w:szCs w:val="24"/>
              </w:rPr>
              <w:t>4. Проект решения Думы района о внесении изменений и дополнений в настоящий Устав не позднее 15 дней после опубликования выносится на публичные слушания. Результаты публичных слушаний подлежат опубликован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71 изложить в следующей редакции: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t xml:space="preserve">4. Проект решения Думы района о внесении изменений и дополнений в настоящий Устав не позднее 15 дней после опубликования выносится на публичные слушания, кроме случаев, когда в Устав района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– Югры или законов Ханты-Мансийского автономного округа – Югры в целях приведения Устава района в соответствие с этими нормативными 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. Результаты публичных слушаний подлежат опублик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FB2F34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A510F8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8.12.2016 № 494-ФЗ «О внесении изменений в отдельные законодательные акты  Российской Федерации»</w:t>
            </w:r>
          </w:p>
          <w:p w:rsidR="00B538D1" w:rsidRPr="00A510F8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A510F8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sz w:val="24"/>
                <w:szCs w:val="24"/>
              </w:rPr>
              <w:t>Пункт 1 части 3 статьи 28 Федерального закона от 06.10.2003 № 131-ФЗ «Об общих принципах организации местного самоуправления в Российской Федерации» изложен в следующей редакции:</w:t>
            </w: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8">
              <w:rPr>
                <w:rFonts w:ascii="Times New Roman" w:hAnsi="Times New Roman" w:cs="Times New Roman"/>
                <w:sz w:val="24"/>
                <w:szCs w:val="24"/>
              </w:rPr>
              <w:t xml:space="preserve">«1) проект устава муниципального образования, а также проект </w:t>
            </w:r>
            <w:r w:rsidRPr="00A5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      </w:r>
          </w:p>
        </w:tc>
      </w:tr>
      <w:tr w:rsidR="00B538D1" w:rsidRPr="000C39DC" w:rsidTr="005118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Pr="004D5904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71</w:t>
            </w:r>
          </w:p>
          <w:p w:rsidR="00B538D1" w:rsidRPr="004D5904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04">
              <w:rPr>
                <w:rFonts w:ascii="Times New Roman" w:hAnsi="Times New Roman" w:cs="Times New Roman"/>
                <w:b/>
                <w:sz w:val="24"/>
                <w:szCs w:val="24"/>
              </w:rPr>
              <w:t>«Порядок внесения изменений и дополнений в настоящий Устав»</w:t>
            </w: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правления по вопросам местного самоуправления и обра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B538D1" w:rsidRPr="00D51E9B" w:rsidRDefault="00B538D1" w:rsidP="0051180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ю 71 до</w:t>
            </w: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 xml:space="preserve">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ом</w:t>
            </w: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 xml:space="preserve"> 7 следующего содерж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30DB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t xml:space="preserve">7. Приведение устава муниципального образования в соответствие с федеральным законом, законом Ханты-Мансийского автономного округа – Югры осуществляется в установленный этими законодательными актами срок. В случае, если федеральным законом, законом Ханты-Мансийского автономного округа – Югры указанный срок не установлен, срок приведения устава муниципального образования в соответствие с федеральным законом, законом Ханты-Мансийского автономного округа – Югры определяется с учетом даты вступления в силу соответствующего федерального закона, закона Ханты-Мансийского автономного округа – Югры, необходимости официального опубликования (обнародования) и обсуждения на публичных слушаниях проекта муниципального правового акта о внесении </w:t>
            </w:r>
            <w:r w:rsidRPr="0086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 не должен превышать шесть месяцев.</w:t>
            </w: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8.12.2016 № 494-ФЗ «О внесении изменений в отдельные законодательные акты  Российской Федерации»</w:t>
            </w: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9 статьи 36 </w:t>
            </w:r>
            <w:r w:rsidRPr="009C62E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.10.2003 № 131-ФЗ «Об общих принципах организации местного самоуправления в Российской Федерации» изложена в следующей редакции:</w:t>
            </w: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D1" w:rsidRPr="00A05BBE" w:rsidRDefault="00B538D1" w:rsidP="0051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62EA">
              <w:rPr>
                <w:rFonts w:ascii="Times New Roman" w:hAnsi="Times New Roman" w:cs="Times New Roman"/>
                <w:sz w:val="24"/>
                <w:szCs w:val="24"/>
              </w:rPr>
              <w:t xml:space="preserve">9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</w:t>
            </w:r>
            <w:r w:rsidRPr="009C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48D6" w:rsidRDefault="00A848D6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57" w:rsidRDefault="00B4629D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ти на </w:t>
      </w:r>
      <w:r w:rsidR="0068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68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Нефтеюг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4357"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 муниципального образования Нефтеюганский район»</w:t>
      </w:r>
      <w:r w:rsid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357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C1B" w:rsidRDefault="00525C1B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ый заместитель главы</w:t>
      </w:r>
      <w:r w:rsidR="00B4629D"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фтеюганского </w:t>
      </w:r>
      <w:r w:rsidR="00B4629D"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</w:p>
    <w:p w:rsidR="00B4629D" w:rsidRPr="00B4629D" w:rsidRDefault="00525C1B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ститель председателя Уставной комиссии</w:t>
      </w:r>
      <w:r w:rsidR="00B4629D"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B4629D" w:rsidRPr="00B462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.А.Кудашкин</w:t>
      </w:r>
    </w:p>
    <w:p w:rsidR="00B4629D" w:rsidRDefault="00B4629D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38D1" w:rsidRDefault="00B538D1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4629D" w:rsidRPr="00D454FF" w:rsidRDefault="00525C1B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64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</w:p>
    <w:sectPr w:rsidR="00B4629D" w:rsidRPr="00D454FF" w:rsidSect="0013443C">
      <w:footerReference w:type="default" r:id="rId11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EA" w:rsidRDefault="00D155EA" w:rsidP="00B538D1">
      <w:pPr>
        <w:spacing w:after="0" w:line="240" w:lineRule="auto"/>
      </w:pPr>
      <w:r>
        <w:separator/>
      </w:r>
    </w:p>
  </w:endnote>
  <w:endnote w:type="continuationSeparator" w:id="0">
    <w:p w:rsidR="00D155EA" w:rsidRDefault="00D155EA" w:rsidP="00B5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63039"/>
      <w:docPartObj>
        <w:docPartGallery w:val="Page Numbers (Bottom of Page)"/>
        <w:docPartUnique/>
      </w:docPartObj>
    </w:sdtPr>
    <w:sdtEndPr/>
    <w:sdtContent>
      <w:p w:rsidR="00B538D1" w:rsidRDefault="00B538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4C">
          <w:rPr>
            <w:noProof/>
          </w:rPr>
          <w:t>3</w:t>
        </w:r>
        <w:r>
          <w:fldChar w:fldCharType="end"/>
        </w:r>
      </w:p>
    </w:sdtContent>
  </w:sdt>
  <w:p w:rsidR="00B538D1" w:rsidRDefault="00B538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EA" w:rsidRDefault="00D155EA" w:rsidP="00B538D1">
      <w:pPr>
        <w:spacing w:after="0" w:line="240" w:lineRule="auto"/>
      </w:pPr>
      <w:r>
        <w:separator/>
      </w:r>
    </w:p>
  </w:footnote>
  <w:footnote w:type="continuationSeparator" w:id="0">
    <w:p w:rsidR="00D155EA" w:rsidRDefault="00D155EA" w:rsidP="00B5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7110B"/>
    <w:rsid w:val="00173639"/>
    <w:rsid w:val="001941DA"/>
    <w:rsid w:val="001A367C"/>
    <w:rsid w:val="001B6BF9"/>
    <w:rsid w:val="002041D0"/>
    <w:rsid w:val="00230911"/>
    <w:rsid w:val="002508DD"/>
    <w:rsid w:val="002705AD"/>
    <w:rsid w:val="002748B8"/>
    <w:rsid w:val="002A60FE"/>
    <w:rsid w:val="002B665A"/>
    <w:rsid w:val="002C2A01"/>
    <w:rsid w:val="002E59FB"/>
    <w:rsid w:val="002F64F8"/>
    <w:rsid w:val="003B594E"/>
    <w:rsid w:val="003C49F0"/>
    <w:rsid w:val="003D5F55"/>
    <w:rsid w:val="00421CF2"/>
    <w:rsid w:val="004324F1"/>
    <w:rsid w:val="00452B3E"/>
    <w:rsid w:val="004B2B59"/>
    <w:rsid w:val="004B48E0"/>
    <w:rsid w:val="004C3047"/>
    <w:rsid w:val="004D0683"/>
    <w:rsid w:val="004E05F6"/>
    <w:rsid w:val="004E06E3"/>
    <w:rsid w:val="004E6B45"/>
    <w:rsid w:val="004F1319"/>
    <w:rsid w:val="00510C23"/>
    <w:rsid w:val="00512133"/>
    <w:rsid w:val="00525C1B"/>
    <w:rsid w:val="00574351"/>
    <w:rsid w:val="00590049"/>
    <w:rsid w:val="005A607E"/>
    <w:rsid w:val="00644076"/>
    <w:rsid w:val="006531BC"/>
    <w:rsid w:val="00655EC8"/>
    <w:rsid w:val="00661477"/>
    <w:rsid w:val="006733F8"/>
    <w:rsid w:val="00682943"/>
    <w:rsid w:val="00687D4C"/>
    <w:rsid w:val="006933F7"/>
    <w:rsid w:val="006971A0"/>
    <w:rsid w:val="006A29A6"/>
    <w:rsid w:val="006A7CC2"/>
    <w:rsid w:val="006C397E"/>
    <w:rsid w:val="006F074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7078"/>
    <w:rsid w:val="007A6F10"/>
    <w:rsid w:val="007E0798"/>
    <w:rsid w:val="007E1FD6"/>
    <w:rsid w:val="007F0DA0"/>
    <w:rsid w:val="007F49BC"/>
    <w:rsid w:val="007F5965"/>
    <w:rsid w:val="00813BF3"/>
    <w:rsid w:val="00856FBA"/>
    <w:rsid w:val="00860300"/>
    <w:rsid w:val="0087409B"/>
    <w:rsid w:val="0088690F"/>
    <w:rsid w:val="008936B7"/>
    <w:rsid w:val="008948AB"/>
    <w:rsid w:val="008E5D2C"/>
    <w:rsid w:val="008F49F0"/>
    <w:rsid w:val="00956600"/>
    <w:rsid w:val="009A03AA"/>
    <w:rsid w:val="009A12A8"/>
    <w:rsid w:val="009B05E1"/>
    <w:rsid w:val="009B257C"/>
    <w:rsid w:val="009D383E"/>
    <w:rsid w:val="009F0EDC"/>
    <w:rsid w:val="00A3578E"/>
    <w:rsid w:val="00A74099"/>
    <w:rsid w:val="00A848D6"/>
    <w:rsid w:val="00A91148"/>
    <w:rsid w:val="00AA7AAF"/>
    <w:rsid w:val="00AD2913"/>
    <w:rsid w:val="00AF374C"/>
    <w:rsid w:val="00AF6418"/>
    <w:rsid w:val="00B039AE"/>
    <w:rsid w:val="00B05AED"/>
    <w:rsid w:val="00B13107"/>
    <w:rsid w:val="00B23BB2"/>
    <w:rsid w:val="00B34EA7"/>
    <w:rsid w:val="00B4629D"/>
    <w:rsid w:val="00B538D1"/>
    <w:rsid w:val="00B9069E"/>
    <w:rsid w:val="00BA0BC9"/>
    <w:rsid w:val="00BB6523"/>
    <w:rsid w:val="00BD4099"/>
    <w:rsid w:val="00C12DC2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155EA"/>
    <w:rsid w:val="00D24488"/>
    <w:rsid w:val="00D40FF6"/>
    <w:rsid w:val="00D454FF"/>
    <w:rsid w:val="00D716B6"/>
    <w:rsid w:val="00D9219C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5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38D1"/>
  </w:style>
  <w:style w:type="paragraph" w:styleId="aa">
    <w:name w:val="footer"/>
    <w:basedOn w:val="a"/>
    <w:link w:val="ab"/>
    <w:uiPriority w:val="99"/>
    <w:unhideWhenUsed/>
    <w:rsid w:val="00B5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3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5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38D1"/>
  </w:style>
  <w:style w:type="paragraph" w:styleId="aa">
    <w:name w:val="footer"/>
    <w:basedOn w:val="a"/>
    <w:link w:val="ab"/>
    <w:uiPriority w:val="99"/>
    <w:unhideWhenUsed/>
    <w:rsid w:val="00B5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stup.scli.ru:8111/content/act/15d4560c-d530-4955-bf7e-f734337ae80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15d4560c-d530-4955-bf7e-f734337ae80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1937-7473-4290-BA60-2025E06B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2</cp:revision>
  <cp:lastPrinted>2017-06-09T06:58:00Z</cp:lastPrinted>
  <dcterms:created xsi:type="dcterms:W3CDTF">2017-09-14T07:00:00Z</dcterms:created>
  <dcterms:modified xsi:type="dcterms:W3CDTF">2017-09-14T07:00:00Z</dcterms:modified>
</cp:coreProperties>
</file>